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1F6D8" w14:textId="05CBE312" w:rsidR="00BE4CC7" w:rsidRPr="007D6CB7" w:rsidRDefault="00A03ECF" w:rsidP="00BE4CC7">
      <w:pPr>
        <w:spacing w:after="0"/>
        <w:rPr>
          <w:b/>
          <w:noProof/>
          <w:sz w:val="24"/>
        </w:rPr>
      </w:pPr>
      <w:r>
        <w:rPr>
          <w:b/>
          <w:noProof/>
          <w:sz w:val="24"/>
          <w:lang w:val="en-PH" w:eastAsia="en-PH"/>
        </w:rPr>
        <w:drawing>
          <wp:anchor distT="0" distB="0" distL="114300" distR="114300" simplePos="0" relativeHeight="251672576" behindDoc="1" locked="0" layoutInCell="1" allowOverlap="1" wp14:anchorId="63624CCD" wp14:editId="71CA183A">
            <wp:simplePos x="0" y="0"/>
            <wp:positionH relativeFrom="column">
              <wp:posOffset>4104640</wp:posOffset>
            </wp:positionH>
            <wp:positionV relativeFrom="paragraph">
              <wp:posOffset>-190500</wp:posOffset>
            </wp:positionV>
            <wp:extent cx="18383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88" y="21323"/>
                <wp:lineTo x="21488" y="0"/>
                <wp:lineTo x="0" y="0"/>
              </wp:wrapPolygon>
            </wp:wrapTight>
            <wp:docPr id="8" name="Picture 8" descr="D:\8- SEGUISABAL, MAICHAEL NIÑO S-PA\New folder\B-4_02.22.19-40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- SEGUISABAL, MAICHAEL NIÑO S-PA\New folder\B-4_02.22.19-408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0107" r="10055" b="41667"/>
                    <a:stretch/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CC7" w:rsidRPr="007D6CB7">
        <w:rPr>
          <w:b/>
          <w:sz w:val="24"/>
        </w:rPr>
        <w:t>MICHAEL NI</w:t>
      </w:r>
      <w:r w:rsidR="007D6CB7" w:rsidRPr="007D6CB7">
        <w:rPr>
          <w:b/>
          <w:sz w:val="24"/>
        </w:rPr>
        <w:t>Ñ</w:t>
      </w:r>
      <w:r w:rsidR="00BE4CC7" w:rsidRPr="007D6CB7">
        <w:rPr>
          <w:b/>
          <w:sz w:val="24"/>
        </w:rPr>
        <w:t>O C. SEGUISABAL</w:t>
      </w:r>
    </w:p>
    <w:p w14:paraId="4B77612F" w14:textId="77777777" w:rsidR="00EC19BB" w:rsidRDefault="00AE1689" w:rsidP="00BE4CC7">
      <w:pPr>
        <w:spacing w:after="0"/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D9B99D" wp14:editId="7BB28C48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402907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0A75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.4pt" to="31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3DD82210" w14:textId="77777777" w:rsidR="00EC19BB" w:rsidRDefault="00EC19BB" w:rsidP="00BE4CC7">
      <w:pPr>
        <w:spacing w:after="0"/>
      </w:pPr>
      <w:r w:rsidRPr="007D6CB7">
        <w:rPr>
          <w:b/>
          <w:sz w:val="24"/>
        </w:rPr>
        <w:t>Phone</w:t>
      </w:r>
      <w:r w:rsidR="00100ECE">
        <w:tab/>
      </w:r>
      <w:r w:rsidR="00100ECE">
        <w:tab/>
        <w:t>:</w:t>
      </w:r>
      <w:r w:rsidR="00100ECE">
        <w:tab/>
      </w:r>
      <w:r w:rsidR="00F71E9F">
        <w:t>09229488813</w:t>
      </w:r>
    </w:p>
    <w:p w14:paraId="279F9F6C" w14:textId="77777777" w:rsidR="00EC19BB" w:rsidRDefault="00EC19BB" w:rsidP="00BE4CC7">
      <w:pPr>
        <w:spacing w:after="0"/>
      </w:pPr>
      <w:r w:rsidRPr="007D6CB7">
        <w:rPr>
          <w:b/>
          <w:sz w:val="24"/>
        </w:rPr>
        <w:t>E-mail</w:t>
      </w:r>
      <w:r>
        <w:tab/>
      </w:r>
      <w:r>
        <w:tab/>
        <w:t>:</w:t>
      </w:r>
      <w:r>
        <w:tab/>
      </w:r>
      <w:hyperlink r:id="rId7" w:history="1">
        <w:r w:rsidRPr="00B401D1">
          <w:rPr>
            <w:rStyle w:val="Hyperlink"/>
          </w:rPr>
          <w:t>michaelninoseguisabal@gmail.com</w:t>
        </w:r>
      </w:hyperlink>
    </w:p>
    <w:p w14:paraId="31B3C362" w14:textId="0620A4B1" w:rsidR="00EC19BB" w:rsidRDefault="00EC19BB" w:rsidP="00BE4CC7">
      <w:pPr>
        <w:spacing w:after="0"/>
      </w:pPr>
      <w:r w:rsidRPr="007D6CB7">
        <w:rPr>
          <w:b/>
          <w:sz w:val="24"/>
        </w:rPr>
        <w:t>Address</w:t>
      </w:r>
      <w:r w:rsidRPr="007D6CB7">
        <w:rPr>
          <w:b/>
          <w:sz w:val="24"/>
        </w:rPr>
        <w:tab/>
      </w:r>
      <w:r>
        <w:t>:</w:t>
      </w:r>
      <w:r>
        <w:tab/>
        <w:t>Poblacion, Compostela</w:t>
      </w:r>
      <w:r w:rsidR="008C6985">
        <w:t>,</w:t>
      </w:r>
      <w:r>
        <w:t xml:space="preserve"> Cebu</w:t>
      </w:r>
    </w:p>
    <w:p w14:paraId="585B5593" w14:textId="636A753E" w:rsidR="00EC19BB" w:rsidRDefault="00EC19BB" w:rsidP="00BE4CC7">
      <w:pPr>
        <w:spacing w:after="0"/>
      </w:pPr>
      <w:r w:rsidRPr="007D6CB7">
        <w:rPr>
          <w:b/>
          <w:sz w:val="24"/>
        </w:rPr>
        <w:t>Birthday</w:t>
      </w:r>
      <w:r>
        <w:tab/>
        <w:t>:</w:t>
      </w:r>
      <w:r>
        <w:tab/>
        <w:t>November 08,</w:t>
      </w:r>
      <w:r w:rsidR="008C6985">
        <w:t xml:space="preserve"> </w:t>
      </w:r>
      <w:r>
        <w:t>1998</w:t>
      </w:r>
    </w:p>
    <w:p w14:paraId="42EED37A" w14:textId="77777777" w:rsidR="007D6CB7" w:rsidRDefault="00A03ECF" w:rsidP="00BE4CC7">
      <w:pPr>
        <w:spacing w:after="0"/>
      </w:pPr>
      <w:bookmarkStart w:id="0" w:name="_GoBack"/>
      <w:bookmarkEnd w:id="0"/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BBC949B" wp14:editId="5C9DA7E4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4029075" cy="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35BB" id="Straight Connector 9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7.65pt" to="31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5F33B873" w14:textId="77777777" w:rsidR="00BE4CC7" w:rsidRPr="007D6CB7" w:rsidRDefault="007D6CB7" w:rsidP="00BE4CC7">
      <w:pPr>
        <w:spacing w:after="0"/>
        <w:rPr>
          <w:b/>
          <w:sz w:val="24"/>
        </w:rPr>
      </w:pPr>
      <w:r w:rsidRPr="007D6CB7">
        <w:rPr>
          <w:b/>
          <w:sz w:val="24"/>
        </w:rPr>
        <w:t>CAREER OBJECTIVES</w:t>
      </w:r>
    </w:p>
    <w:p w14:paraId="5E37F868" w14:textId="310C15A7" w:rsidR="007D6CB7" w:rsidRDefault="007D6CB7" w:rsidP="00BE4CC7">
      <w:pPr>
        <w:spacing w:after="0"/>
      </w:pPr>
      <w:r>
        <w:t xml:space="preserve">Secure a position in a creative and dynamic work environment where I can apply my skills in </w:t>
      </w:r>
      <w:r w:rsidR="003F5120">
        <w:t xml:space="preserve">Sales Marketing and in </w:t>
      </w:r>
      <w:r>
        <w:t>Computer Technologies both hardware and software.</w:t>
      </w:r>
    </w:p>
    <w:p w14:paraId="24418573" w14:textId="77777777" w:rsidR="007D6CB7" w:rsidRDefault="00AE1689" w:rsidP="00BE4CC7">
      <w:pPr>
        <w:spacing w:after="0"/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73ECEC4" wp14:editId="2F8EEF20">
                <wp:simplePos x="0" y="0"/>
                <wp:positionH relativeFrom="column">
                  <wp:posOffset>0</wp:posOffset>
                </wp:positionH>
                <wp:positionV relativeFrom="paragraph">
                  <wp:posOffset>116839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D27D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0A95430" w14:textId="77777777" w:rsidR="007D6CB7" w:rsidRDefault="007D6CB7" w:rsidP="00BE4CC7">
      <w:pPr>
        <w:spacing w:after="0"/>
        <w:rPr>
          <w:b/>
          <w:sz w:val="24"/>
        </w:rPr>
      </w:pPr>
      <w:r w:rsidRPr="007D6CB7">
        <w:rPr>
          <w:b/>
          <w:sz w:val="24"/>
        </w:rPr>
        <w:t>TECHNICAL SKILLS</w:t>
      </w:r>
    </w:p>
    <w:p w14:paraId="7B0F6CE2" w14:textId="77777777" w:rsidR="007D6CB7" w:rsidRPr="007D6CB7" w:rsidRDefault="007D6CB7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D6CB7">
        <w:t>Microsoft Office Literate</w:t>
      </w:r>
    </w:p>
    <w:p w14:paraId="19D103D4" w14:textId="77777777" w:rsidR="007D6CB7" w:rsidRPr="007D6CB7" w:rsidRDefault="00886DAD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omputer Hardware Suit</w:t>
      </w:r>
    </w:p>
    <w:p w14:paraId="028CA66C" w14:textId="77777777" w:rsidR="007D6CB7" w:rsidRPr="00B253AF" w:rsidRDefault="007D6CB7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D6CB7">
        <w:t>Basic Webpage Designing Skills</w:t>
      </w:r>
    </w:p>
    <w:p w14:paraId="68D93EDF" w14:textId="77777777" w:rsidR="00B253AF" w:rsidRPr="00B253AF" w:rsidRDefault="00CB114D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Computer hardware/software troubleshooting skills</w:t>
      </w:r>
    </w:p>
    <w:p w14:paraId="714DCF59" w14:textId="77777777" w:rsidR="00B253AF" w:rsidRPr="00B253AF" w:rsidRDefault="00B253AF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asic Grap</w:t>
      </w:r>
      <w:r w:rsidR="00F71E9F">
        <w:t>hic Designing</w:t>
      </w:r>
      <w:r>
        <w:t xml:space="preserve"> Skills</w:t>
      </w:r>
    </w:p>
    <w:p w14:paraId="51186E1C" w14:textId="76091ACF" w:rsidR="00B253AF" w:rsidRPr="00A258CD" w:rsidRDefault="00B253AF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dobe Photoshop and Adobe Illustrator literate</w:t>
      </w:r>
    </w:p>
    <w:p w14:paraId="56566857" w14:textId="085CBADB" w:rsidR="00A258CD" w:rsidRPr="007D6CB7" w:rsidRDefault="00B10DF6" w:rsidP="007D6C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Cs/>
        </w:rPr>
        <w:t xml:space="preserve">Sales </w:t>
      </w:r>
      <w:r w:rsidR="00A258CD">
        <w:rPr>
          <w:bCs/>
        </w:rPr>
        <w:t>Marketing Skills</w:t>
      </w:r>
    </w:p>
    <w:p w14:paraId="31450DDA" w14:textId="77777777" w:rsidR="007D6CB7" w:rsidRPr="007D6CB7" w:rsidRDefault="00AE1689" w:rsidP="007D6CB7">
      <w:pPr>
        <w:spacing w:after="0"/>
        <w:rPr>
          <w:b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97861C3" wp14:editId="3A4B4617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C29C3" id="Straight Connector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41312A54" w14:textId="77777777" w:rsidR="007D6CB7" w:rsidRDefault="007D6CB7" w:rsidP="007D6CB7">
      <w:pPr>
        <w:spacing w:after="0"/>
        <w:rPr>
          <w:b/>
          <w:sz w:val="24"/>
        </w:rPr>
      </w:pPr>
      <w:r>
        <w:rPr>
          <w:b/>
          <w:sz w:val="24"/>
        </w:rPr>
        <w:t>PERSONAL SKILLS</w:t>
      </w:r>
    </w:p>
    <w:p w14:paraId="1631B2F5" w14:textId="11955CDB" w:rsidR="007D6CB7" w:rsidRPr="007D6CB7" w:rsidRDefault="00B10DF6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Excellent time m</w:t>
      </w:r>
      <w:r w:rsidR="007D6CB7">
        <w:rPr>
          <w:sz w:val="24"/>
        </w:rPr>
        <w:t>anagement skills</w:t>
      </w:r>
    </w:p>
    <w:p w14:paraId="0BAB1DB3" w14:textId="77777777" w:rsidR="007D6CB7" w:rsidRPr="007D6CB7" w:rsidRDefault="007D6CB7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Strong impersonal and communication skills</w:t>
      </w:r>
    </w:p>
    <w:p w14:paraId="3E9F1473" w14:textId="0A478D6C" w:rsidR="007D6CB7" w:rsidRPr="007D6CB7" w:rsidRDefault="007D6CB7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 xml:space="preserve">Analytical and excellent </w:t>
      </w:r>
      <w:r w:rsidR="00A258CD">
        <w:rPr>
          <w:sz w:val="24"/>
        </w:rPr>
        <w:t>problem-solving</w:t>
      </w:r>
      <w:r>
        <w:rPr>
          <w:sz w:val="24"/>
        </w:rPr>
        <w:t xml:space="preserve"> skills</w:t>
      </w:r>
    </w:p>
    <w:p w14:paraId="77E050FF" w14:textId="329E47DC" w:rsidR="007D6CB7" w:rsidRPr="00A258CD" w:rsidRDefault="007D6CB7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Extremely organized and detail oriented</w:t>
      </w:r>
    </w:p>
    <w:p w14:paraId="7D3790FE" w14:textId="1A4DC7BA" w:rsidR="00A258CD" w:rsidRPr="00A258CD" w:rsidRDefault="00A258CD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Position Based Skills</w:t>
      </w:r>
    </w:p>
    <w:p w14:paraId="34F3F4FA" w14:textId="62A93F1A" w:rsidR="00A258CD" w:rsidRPr="007D6CB7" w:rsidRDefault="00A258CD" w:rsidP="007D6CB7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Leadership Skills</w:t>
      </w:r>
    </w:p>
    <w:p w14:paraId="739042F1" w14:textId="77777777" w:rsidR="007D6CB7" w:rsidRDefault="00AE1689" w:rsidP="007D6CB7">
      <w:pPr>
        <w:spacing w:after="0"/>
        <w:rPr>
          <w:b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4CCA86F" wp14:editId="6A66A07C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0AD5D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064FE95" w14:textId="3D35B118" w:rsidR="007D6CB7" w:rsidRDefault="007D6CB7" w:rsidP="007D6CB7">
      <w:pPr>
        <w:spacing w:after="0"/>
        <w:rPr>
          <w:b/>
          <w:sz w:val="24"/>
        </w:rPr>
      </w:pPr>
      <w:r>
        <w:rPr>
          <w:b/>
          <w:sz w:val="24"/>
        </w:rPr>
        <w:t>EDUCATION</w:t>
      </w:r>
    </w:p>
    <w:p w14:paraId="4FD7AE19" w14:textId="77777777" w:rsidR="00AD3367" w:rsidRDefault="00AD3367" w:rsidP="007D6CB7">
      <w:pPr>
        <w:spacing w:after="0"/>
        <w:rPr>
          <w:b/>
          <w:sz w:val="24"/>
        </w:rPr>
      </w:pPr>
    </w:p>
    <w:p w14:paraId="3D874450" w14:textId="670513CA" w:rsidR="007D6CB7" w:rsidRPr="007D6CB7" w:rsidRDefault="00AD3367" w:rsidP="007D6CB7">
      <w:pPr>
        <w:spacing w:after="0"/>
        <w:rPr>
          <w:b/>
          <w:sz w:val="24"/>
        </w:rPr>
      </w:pPr>
      <w:r>
        <w:rPr>
          <w:b/>
          <w:sz w:val="24"/>
        </w:rPr>
        <w:t>Cebu Technological University-Danao Campus</w:t>
      </w:r>
      <w:r w:rsidR="007D6CB7">
        <w:rPr>
          <w:b/>
          <w:sz w:val="24"/>
        </w:rPr>
        <w:t xml:space="preserve"> (</w:t>
      </w:r>
      <w:r w:rsidR="00B253AF">
        <w:rPr>
          <w:b/>
          <w:sz w:val="24"/>
        </w:rPr>
        <w:t>2018-2019</w:t>
      </w:r>
      <w:r w:rsidR="007D6CB7">
        <w:rPr>
          <w:b/>
          <w:sz w:val="24"/>
        </w:rPr>
        <w:t>)</w:t>
      </w:r>
    </w:p>
    <w:p w14:paraId="09549506" w14:textId="1795249D" w:rsidR="007D6CB7" w:rsidRDefault="00AD3367" w:rsidP="007D6CB7">
      <w:pPr>
        <w:spacing w:after="0"/>
        <w:rPr>
          <w:sz w:val="24"/>
        </w:rPr>
      </w:pPr>
      <w:r>
        <w:rPr>
          <w:sz w:val="24"/>
        </w:rPr>
        <w:t xml:space="preserve">Bachelor </w:t>
      </w:r>
      <w:r w:rsidR="00054937">
        <w:rPr>
          <w:sz w:val="24"/>
        </w:rPr>
        <w:t>o</w:t>
      </w:r>
      <w:r>
        <w:rPr>
          <w:sz w:val="24"/>
        </w:rPr>
        <w:t>f Science in Industrial Technology Major in Computer</w:t>
      </w:r>
    </w:p>
    <w:p w14:paraId="0CE5AE85" w14:textId="0F8038F4" w:rsidR="00873BE0" w:rsidRDefault="00873BE0" w:rsidP="007D6CB7">
      <w:pPr>
        <w:spacing w:after="0"/>
        <w:rPr>
          <w:sz w:val="24"/>
        </w:rPr>
      </w:pPr>
      <w:r>
        <w:rPr>
          <w:sz w:val="24"/>
        </w:rPr>
        <w:t>Sabang, Danao City</w:t>
      </w:r>
    </w:p>
    <w:p w14:paraId="4515AB2D" w14:textId="77777777" w:rsidR="00AD3367" w:rsidRDefault="00AD3367" w:rsidP="007D6CB7">
      <w:pPr>
        <w:spacing w:after="0"/>
        <w:rPr>
          <w:sz w:val="24"/>
        </w:rPr>
      </w:pPr>
    </w:p>
    <w:p w14:paraId="6264E5A7" w14:textId="77777777" w:rsidR="00873BE0" w:rsidRDefault="00873BE0" w:rsidP="007D6CB7">
      <w:pPr>
        <w:spacing w:after="0"/>
        <w:rPr>
          <w:b/>
          <w:sz w:val="24"/>
        </w:rPr>
      </w:pPr>
      <w:r>
        <w:rPr>
          <w:b/>
          <w:sz w:val="24"/>
        </w:rPr>
        <w:t>Compostela National Highschool (2014-2015)</w:t>
      </w:r>
    </w:p>
    <w:p w14:paraId="53CB207E" w14:textId="6B54C293" w:rsidR="00873BE0" w:rsidRDefault="00873BE0" w:rsidP="007D6CB7">
      <w:pPr>
        <w:spacing w:after="0"/>
        <w:rPr>
          <w:sz w:val="24"/>
        </w:rPr>
      </w:pPr>
      <w:r>
        <w:rPr>
          <w:sz w:val="24"/>
        </w:rPr>
        <w:t>Poblacion, Compostela Cebu</w:t>
      </w:r>
    </w:p>
    <w:p w14:paraId="2DB96A74" w14:textId="77777777" w:rsidR="00AD3367" w:rsidRDefault="00AD3367" w:rsidP="007D6CB7">
      <w:pPr>
        <w:spacing w:after="0"/>
        <w:rPr>
          <w:sz w:val="24"/>
        </w:rPr>
      </w:pPr>
    </w:p>
    <w:p w14:paraId="32AA6009" w14:textId="77777777" w:rsidR="00873BE0" w:rsidRPr="00873BE0" w:rsidRDefault="00873BE0" w:rsidP="007D6CB7">
      <w:pPr>
        <w:spacing w:after="0"/>
        <w:rPr>
          <w:sz w:val="24"/>
        </w:rPr>
      </w:pPr>
      <w:r>
        <w:rPr>
          <w:b/>
          <w:sz w:val="24"/>
        </w:rPr>
        <w:t xml:space="preserve">Compostela Central School </w:t>
      </w:r>
      <w:r w:rsidRPr="00873BE0">
        <w:rPr>
          <w:b/>
          <w:sz w:val="24"/>
        </w:rPr>
        <w:t>(2010-2011)</w:t>
      </w:r>
    </w:p>
    <w:p w14:paraId="4BEAF32F" w14:textId="77777777" w:rsidR="00AD3367" w:rsidRDefault="00873BE0" w:rsidP="007D6CB7">
      <w:pPr>
        <w:spacing w:after="0"/>
        <w:rPr>
          <w:sz w:val="24"/>
        </w:rPr>
        <w:sectPr w:rsidR="00AD3367" w:rsidSect="003F512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>Cogon, Compostela Cebu</w:t>
      </w:r>
    </w:p>
    <w:p w14:paraId="3896CBB1" w14:textId="77777777" w:rsidR="00873BE0" w:rsidRDefault="00AE1689" w:rsidP="007D6CB7">
      <w:pPr>
        <w:spacing w:after="0"/>
        <w:rPr>
          <w:sz w:val="24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E27A01E" wp14:editId="51368E64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DA39" id="Straight Connector 6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6FD96862" w14:textId="72E11B4B" w:rsidR="00B253AF" w:rsidRDefault="00873BE0" w:rsidP="007D6CB7">
      <w:pPr>
        <w:spacing w:after="0"/>
        <w:rPr>
          <w:b/>
          <w:sz w:val="24"/>
        </w:rPr>
      </w:pPr>
      <w:r>
        <w:rPr>
          <w:b/>
          <w:sz w:val="24"/>
        </w:rPr>
        <w:t>WORK EXPERIENCE</w:t>
      </w:r>
      <w:r w:rsidR="008C6985">
        <w:rPr>
          <w:b/>
          <w:sz w:val="24"/>
        </w:rPr>
        <w:t>S</w:t>
      </w:r>
    </w:p>
    <w:p w14:paraId="40E10987" w14:textId="77777777" w:rsidR="008C6985" w:rsidRPr="008C6985" w:rsidRDefault="008C6985" w:rsidP="007D6CB7">
      <w:pPr>
        <w:spacing w:after="0"/>
        <w:rPr>
          <w:b/>
          <w:sz w:val="24"/>
        </w:rPr>
      </w:pPr>
    </w:p>
    <w:p w14:paraId="0286689A" w14:textId="77777777" w:rsidR="00B253AF" w:rsidRPr="008C6985" w:rsidRDefault="00B253AF" w:rsidP="007D6CB7">
      <w:pPr>
        <w:spacing w:after="0"/>
        <w:rPr>
          <w:b/>
          <w:sz w:val="24"/>
        </w:rPr>
      </w:pPr>
      <w:r w:rsidRPr="008C6985">
        <w:rPr>
          <w:b/>
          <w:sz w:val="24"/>
        </w:rPr>
        <w:t>Computer Technician</w:t>
      </w:r>
      <w:r w:rsidR="008E089B" w:rsidRPr="008C6985">
        <w:rPr>
          <w:b/>
          <w:sz w:val="24"/>
        </w:rPr>
        <w:t>/</w:t>
      </w:r>
      <w:r w:rsidR="006C326A" w:rsidRPr="008C6985">
        <w:rPr>
          <w:b/>
          <w:sz w:val="24"/>
        </w:rPr>
        <w:t>Sales Representative</w:t>
      </w:r>
      <w:r w:rsidR="009F15B3" w:rsidRPr="008C6985">
        <w:rPr>
          <w:b/>
          <w:sz w:val="24"/>
        </w:rPr>
        <w:t xml:space="preserve"> (On the Job Training)</w:t>
      </w:r>
    </w:p>
    <w:p w14:paraId="79677CD6" w14:textId="77777777" w:rsidR="00B253AF" w:rsidRPr="008C6985" w:rsidRDefault="00B253AF" w:rsidP="007D6CB7">
      <w:pPr>
        <w:spacing w:after="0"/>
        <w:rPr>
          <w:b/>
          <w:sz w:val="24"/>
        </w:rPr>
      </w:pPr>
      <w:r w:rsidRPr="008C6985">
        <w:rPr>
          <w:b/>
          <w:sz w:val="24"/>
        </w:rPr>
        <w:t>HT Computer Supply and Services</w:t>
      </w:r>
    </w:p>
    <w:p w14:paraId="122D13FC" w14:textId="203EE0C2" w:rsidR="009F15B3" w:rsidRDefault="009F15B3" w:rsidP="007D6CB7">
      <w:pPr>
        <w:spacing w:after="0"/>
        <w:rPr>
          <w:sz w:val="24"/>
        </w:rPr>
      </w:pPr>
      <w:r>
        <w:rPr>
          <w:sz w:val="24"/>
        </w:rPr>
        <w:t>Pakna-an, Mandaue City, Cebu</w:t>
      </w:r>
    </w:p>
    <w:p w14:paraId="28CB186F" w14:textId="5C5F56B7" w:rsidR="008C6985" w:rsidRDefault="008C6985" w:rsidP="007D6CB7">
      <w:pPr>
        <w:spacing w:after="0"/>
        <w:rPr>
          <w:sz w:val="24"/>
        </w:rPr>
      </w:pPr>
      <w:r>
        <w:rPr>
          <w:sz w:val="24"/>
        </w:rPr>
        <w:t>June 01, 2018 – March 15, 2019</w:t>
      </w:r>
    </w:p>
    <w:p w14:paraId="0CCCAB62" w14:textId="77777777" w:rsidR="008C6985" w:rsidRDefault="008C6985" w:rsidP="007D6CB7">
      <w:pPr>
        <w:spacing w:after="0"/>
        <w:rPr>
          <w:sz w:val="24"/>
        </w:rPr>
      </w:pPr>
    </w:p>
    <w:p w14:paraId="22D78DB1" w14:textId="05FE1E70" w:rsidR="008C6985" w:rsidRDefault="008C6985" w:rsidP="007D6CB7">
      <w:pPr>
        <w:spacing w:after="0"/>
        <w:rPr>
          <w:b/>
          <w:sz w:val="24"/>
        </w:rPr>
      </w:pPr>
      <w:r>
        <w:rPr>
          <w:b/>
          <w:sz w:val="24"/>
        </w:rPr>
        <w:t>JOB DESCRIPTIONS:</w:t>
      </w:r>
    </w:p>
    <w:p w14:paraId="0ACE7DE6" w14:textId="0A9CF740" w:rsidR="008C6985" w:rsidRPr="008C6985" w:rsidRDefault="008C698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Troubleshooting Hardware and Software Issues of computer</w:t>
      </w:r>
    </w:p>
    <w:p w14:paraId="52791DBE" w14:textId="649F1028" w:rsidR="008C6985" w:rsidRPr="008C6985" w:rsidRDefault="008C698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Computer Assembly</w:t>
      </w:r>
    </w:p>
    <w:p w14:paraId="3AC64DAF" w14:textId="6740F3CF" w:rsidR="008C6985" w:rsidRPr="008C6985" w:rsidRDefault="008C698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CCTV Installation</w:t>
      </w:r>
    </w:p>
    <w:p w14:paraId="21B63CA3" w14:textId="77BE9A13" w:rsidR="008C6985" w:rsidRPr="008C6985" w:rsidRDefault="008C698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Photo</w:t>
      </w:r>
      <w:r w:rsidR="008A63F5">
        <w:rPr>
          <w:sz w:val="24"/>
        </w:rPr>
        <w:t xml:space="preserve"> </w:t>
      </w:r>
      <w:r>
        <w:rPr>
          <w:sz w:val="24"/>
        </w:rPr>
        <w:t>and video editing for product</w:t>
      </w:r>
    </w:p>
    <w:p w14:paraId="42C5F910" w14:textId="52D3F13D" w:rsidR="008C6985" w:rsidRPr="008A63F5" w:rsidRDefault="008C698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Checking Inventory of items</w:t>
      </w:r>
    </w:p>
    <w:p w14:paraId="6629CCE7" w14:textId="65ED702D" w:rsidR="008A63F5" w:rsidRPr="008C6985" w:rsidRDefault="008A63F5" w:rsidP="008C6985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>Computer Networking</w:t>
      </w:r>
    </w:p>
    <w:p w14:paraId="274126A1" w14:textId="0973B227" w:rsidR="00AD3367" w:rsidRDefault="00AD3367" w:rsidP="007D6CB7">
      <w:pPr>
        <w:spacing w:after="0"/>
        <w:rPr>
          <w:sz w:val="24"/>
        </w:rPr>
      </w:pPr>
    </w:p>
    <w:p w14:paraId="36863678" w14:textId="39A10C70" w:rsidR="00AD3367" w:rsidRPr="008C6985" w:rsidRDefault="00AD3367" w:rsidP="007D6CB7">
      <w:pPr>
        <w:spacing w:after="0"/>
        <w:rPr>
          <w:b/>
          <w:sz w:val="24"/>
        </w:rPr>
      </w:pPr>
      <w:r w:rsidRPr="008C6985">
        <w:rPr>
          <w:b/>
          <w:sz w:val="24"/>
        </w:rPr>
        <w:t>Sales Associate</w:t>
      </w:r>
      <w:r w:rsidR="004E47F6" w:rsidRPr="008C6985">
        <w:rPr>
          <w:b/>
          <w:sz w:val="24"/>
        </w:rPr>
        <w:t>/Cashier</w:t>
      </w:r>
    </w:p>
    <w:p w14:paraId="75556241" w14:textId="2D8E3B73" w:rsidR="00AD3367" w:rsidRPr="008C6985" w:rsidRDefault="00AD3367" w:rsidP="007D6CB7">
      <w:pPr>
        <w:spacing w:after="0"/>
        <w:rPr>
          <w:b/>
          <w:sz w:val="24"/>
        </w:rPr>
      </w:pPr>
      <w:r w:rsidRPr="008C6985">
        <w:rPr>
          <w:b/>
          <w:sz w:val="24"/>
        </w:rPr>
        <w:t xml:space="preserve">iTECH </w:t>
      </w:r>
      <w:r w:rsidR="008C6985">
        <w:rPr>
          <w:b/>
          <w:sz w:val="24"/>
        </w:rPr>
        <w:t>Ventures</w:t>
      </w:r>
    </w:p>
    <w:p w14:paraId="5E054E2C" w14:textId="7C29480F" w:rsidR="00AD3367" w:rsidRDefault="00AD3367" w:rsidP="007D6CB7">
      <w:pPr>
        <w:spacing w:after="0"/>
        <w:rPr>
          <w:sz w:val="24"/>
        </w:rPr>
      </w:pPr>
      <w:r>
        <w:rPr>
          <w:sz w:val="24"/>
        </w:rPr>
        <w:t>SM</w:t>
      </w:r>
      <w:r w:rsidR="007264D8">
        <w:rPr>
          <w:sz w:val="24"/>
        </w:rPr>
        <w:t xml:space="preserve"> City</w:t>
      </w:r>
      <w:r>
        <w:rPr>
          <w:sz w:val="24"/>
        </w:rPr>
        <w:t xml:space="preserve"> </w:t>
      </w:r>
      <w:r w:rsidR="007264D8">
        <w:rPr>
          <w:sz w:val="24"/>
        </w:rPr>
        <w:t>Cebu, North Reclamation Area, Cebu City, Cebu</w:t>
      </w:r>
    </w:p>
    <w:p w14:paraId="448B6752" w14:textId="7B00B0C2" w:rsidR="008C6985" w:rsidRDefault="008C6985" w:rsidP="007D6CB7">
      <w:pPr>
        <w:spacing w:after="0"/>
        <w:rPr>
          <w:sz w:val="24"/>
        </w:rPr>
      </w:pPr>
      <w:r>
        <w:rPr>
          <w:sz w:val="24"/>
        </w:rPr>
        <w:t>July 01, 2020 – Present</w:t>
      </w:r>
    </w:p>
    <w:p w14:paraId="508E8B83" w14:textId="1B7C1712" w:rsidR="008C6985" w:rsidRDefault="008C6985" w:rsidP="007D6CB7">
      <w:pPr>
        <w:spacing w:after="0"/>
        <w:rPr>
          <w:sz w:val="24"/>
        </w:rPr>
      </w:pPr>
    </w:p>
    <w:p w14:paraId="028DC3F1" w14:textId="217C4855" w:rsidR="008C6985" w:rsidRDefault="008C6985" w:rsidP="007D6CB7">
      <w:pPr>
        <w:spacing w:after="0"/>
        <w:rPr>
          <w:b/>
          <w:sz w:val="24"/>
        </w:rPr>
      </w:pPr>
      <w:r>
        <w:rPr>
          <w:b/>
          <w:sz w:val="24"/>
        </w:rPr>
        <w:t>JOB DESCRIPTIONS:</w:t>
      </w:r>
    </w:p>
    <w:p w14:paraId="58D31CA8" w14:textId="07C546B6" w:rsidR="008C6985" w:rsidRPr="008C6985" w:rsidRDefault="008C6985" w:rsidP="008C698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Promoting and selling</w:t>
      </w:r>
      <w:r w:rsidR="008A63F5">
        <w:rPr>
          <w:sz w:val="24"/>
        </w:rPr>
        <w:t xml:space="preserve"> computer </w:t>
      </w:r>
      <w:r>
        <w:rPr>
          <w:sz w:val="24"/>
        </w:rPr>
        <w:t>products</w:t>
      </w:r>
    </w:p>
    <w:p w14:paraId="62651323" w14:textId="25A6CDAF" w:rsidR="008C6985" w:rsidRPr="008A63F5" w:rsidRDefault="008A63F5" w:rsidP="008C698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Computer Assembly</w:t>
      </w:r>
    </w:p>
    <w:p w14:paraId="34E9E071" w14:textId="0591FA22" w:rsidR="008A63F5" w:rsidRPr="008A63F5" w:rsidRDefault="008A63F5" w:rsidP="008A63F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Assist Online Inquiries through Facebook page</w:t>
      </w:r>
    </w:p>
    <w:p w14:paraId="10C58661" w14:textId="77777777" w:rsidR="008A63F5" w:rsidRPr="008A63F5" w:rsidRDefault="008A63F5" w:rsidP="008A63F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Checking Inventory of items</w:t>
      </w:r>
    </w:p>
    <w:p w14:paraId="2AE09A73" w14:textId="7DBAEE74" w:rsidR="008A63F5" w:rsidRPr="007D237B" w:rsidRDefault="008A63F5" w:rsidP="008A63F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t>Cashiering</w:t>
      </w:r>
    </w:p>
    <w:p w14:paraId="79A7F24F" w14:textId="385C1589" w:rsidR="007D237B" w:rsidRPr="008A63F5" w:rsidRDefault="007D237B" w:rsidP="008A63F5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t>Assisting Costumer Complaints about a certain product</w:t>
      </w:r>
    </w:p>
    <w:p w14:paraId="666466DD" w14:textId="77777777" w:rsidR="00B253AF" w:rsidRDefault="00B253AF" w:rsidP="007D6CB7">
      <w:pPr>
        <w:spacing w:after="0"/>
        <w:rPr>
          <w:sz w:val="24"/>
        </w:rPr>
      </w:pPr>
    </w:p>
    <w:p w14:paraId="34CB0E98" w14:textId="77777777" w:rsidR="00873BE0" w:rsidRDefault="00AE1689" w:rsidP="007D6CB7">
      <w:pPr>
        <w:spacing w:after="0"/>
        <w:rPr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176F5" wp14:editId="143D6CA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AFE0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238E8B31" w14:textId="2558A7DE" w:rsidR="00C668B9" w:rsidRDefault="00873BE0" w:rsidP="007D6CB7">
      <w:pPr>
        <w:spacing w:after="0"/>
        <w:rPr>
          <w:b/>
          <w:sz w:val="24"/>
        </w:rPr>
      </w:pPr>
      <w:r>
        <w:rPr>
          <w:b/>
          <w:sz w:val="24"/>
        </w:rPr>
        <w:t>CHARACTER REFERENCES</w:t>
      </w:r>
    </w:p>
    <w:p w14:paraId="0BB6B9A6" w14:textId="5ACA5886" w:rsidR="00D81CC2" w:rsidRDefault="00475C63" w:rsidP="007D6CB7">
      <w:pPr>
        <w:spacing w:after="0"/>
        <w:rPr>
          <w:b/>
          <w:sz w:val="24"/>
        </w:rPr>
      </w:pPr>
      <w:r>
        <w:rPr>
          <w:b/>
          <w:sz w:val="24"/>
        </w:rPr>
        <w:t>Mr. Arnel Parpado</w:t>
      </w:r>
      <w:r w:rsidR="009F15B3">
        <w:rPr>
          <w:b/>
          <w:sz w:val="24"/>
        </w:rPr>
        <w:tab/>
      </w:r>
      <w:r w:rsidR="009F15B3">
        <w:rPr>
          <w:b/>
          <w:sz w:val="24"/>
        </w:rPr>
        <w:tab/>
      </w:r>
    </w:p>
    <w:p w14:paraId="7BFCC149" w14:textId="77777777" w:rsidR="00886DAD" w:rsidRPr="00D81CC2" w:rsidRDefault="009F15B3" w:rsidP="007D6CB7">
      <w:pPr>
        <w:spacing w:after="0"/>
        <w:rPr>
          <w:sz w:val="24"/>
        </w:rPr>
      </w:pPr>
      <w:r>
        <w:rPr>
          <w:sz w:val="24"/>
        </w:rPr>
        <w:t>Supervisor</w:t>
      </w:r>
    </w:p>
    <w:p w14:paraId="4DA45981" w14:textId="19EA466F" w:rsidR="00475C63" w:rsidRDefault="00D131F1" w:rsidP="007D6CB7">
      <w:pPr>
        <w:spacing w:after="0"/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09175339020</w:t>
      </w:r>
    </w:p>
    <w:p w14:paraId="71407CFC" w14:textId="742BC152" w:rsidR="009F15B3" w:rsidRDefault="009F15B3" w:rsidP="007D6CB7">
      <w:pPr>
        <w:spacing w:after="0"/>
      </w:pPr>
      <w:r>
        <w:t>HT Computer Supply and Services</w:t>
      </w:r>
    </w:p>
    <w:p w14:paraId="4817F938" w14:textId="5AC0A731" w:rsidR="007367F5" w:rsidRDefault="007367F5" w:rsidP="007D6CB7">
      <w:pPr>
        <w:spacing w:after="0"/>
        <w:rPr>
          <w:sz w:val="24"/>
        </w:rPr>
      </w:pPr>
    </w:p>
    <w:p w14:paraId="2BDAF871" w14:textId="08CCB0E7" w:rsidR="007367F5" w:rsidRDefault="00975E5F" w:rsidP="007D6CB7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Mrs. Aireen Encorporado</w:t>
      </w:r>
    </w:p>
    <w:p w14:paraId="2FAB54E0" w14:textId="54B1A3EC" w:rsidR="00975E5F" w:rsidRDefault="00975E5F" w:rsidP="007D6CB7">
      <w:pPr>
        <w:spacing w:after="0"/>
        <w:rPr>
          <w:sz w:val="24"/>
        </w:rPr>
      </w:pPr>
      <w:r>
        <w:rPr>
          <w:sz w:val="24"/>
        </w:rPr>
        <w:t>Senior Team Leader</w:t>
      </w:r>
    </w:p>
    <w:p w14:paraId="3DEA692E" w14:textId="0C226D66" w:rsidR="00975E5F" w:rsidRDefault="00E244AB" w:rsidP="007D6CB7">
      <w:pPr>
        <w:spacing w:after="0"/>
        <w:rPr>
          <w:sz w:val="24"/>
        </w:rPr>
      </w:pPr>
      <w:r>
        <w:rPr>
          <w:sz w:val="24"/>
        </w:rPr>
        <w:t>09190655980</w:t>
      </w:r>
    </w:p>
    <w:p w14:paraId="3DB93C14" w14:textId="6DAE59A3" w:rsidR="00975E5F" w:rsidRPr="00975E5F" w:rsidRDefault="00975E5F" w:rsidP="007D6CB7">
      <w:pPr>
        <w:spacing w:after="0"/>
      </w:pPr>
      <w:r>
        <w:rPr>
          <w:sz w:val="24"/>
        </w:rPr>
        <w:t>iTECH SM Cebu</w:t>
      </w:r>
    </w:p>
    <w:sectPr w:rsidR="00975E5F" w:rsidRPr="00975E5F" w:rsidSect="003F51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2DA7"/>
    <w:multiLevelType w:val="hybridMultilevel"/>
    <w:tmpl w:val="5596B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A2153"/>
    <w:multiLevelType w:val="hybridMultilevel"/>
    <w:tmpl w:val="57826F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66BD5"/>
    <w:multiLevelType w:val="hybridMultilevel"/>
    <w:tmpl w:val="235859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72EC1"/>
    <w:multiLevelType w:val="hybridMultilevel"/>
    <w:tmpl w:val="A9906E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C7"/>
    <w:rsid w:val="00054937"/>
    <w:rsid w:val="00063664"/>
    <w:rsid w:val="00100ECE"/>
    <w:rsid w:val="0016330F"/>
    <w:rsid w:val="001A60D6"/>
    <w:rsid w:val="00314263"/>
    <w:rsid w:val="00393315"/>
    <w:rsid w:val="003F5120"/>
    <w:rsid w:val="004064D7"/>
    <w:rsid w:val="00475C63"/>
    <w:rsid w:val="004E47F6"/>
    <w:rsid w:val="005C0613"/>
    <w:rsid w:val="00651CA4"/>
    <w:rsid w:val="006C326A"/>
    <w:rsid w:val="00707E55"/>
    <w:rsid w:val="007264D8"/>
    <w:rsid w:val="007367F5"/>
    <w:rsid w:val="007D237B"/>
    <w:rsid w:val="007D6CB7"/>
    <w:rsid w:val="00873BE0"/>
    <w:rsid w:val="00886DAD"/>
    <w:rsid w:val="008A63F5"/>
    <w:rsid w:val="008C6985"/>
    <w:rsid w:val="008E089B"/>
    <w:rsid w:val="00975E5F"/>
    <w:rsid w:val="009F15B3"/>
    <w:rsid w:val="00A03ECF"/>
    <w:rsid w:val="00A258CD"/>
    <w:rsid w:val="00AD3367"/>
    <w:rsid w:val="00AE1689"/>
    <w:rsid w:val="00B10DF6"/>
    <w:rsid w:val="00B253AF"/>
    <w:rsid w:val="00BC0D43"/>
    <w:rsid w:val="00BE4CC7"/>
    <w:rsid w:val="00C668B9"/>
    <w:rsid w:val="00CB114D"/>
    <w:rsid w:val="00D131F1"/>
    <w:rsid w:val="00D752E9"/>
    <w:rsid w:val="00D81CC2"/>
    <w:rsid w:val="00E244AB"/>
    <w:rsid w:val="00EC19BB"/>
    <w:rsid w:val="00EC35B9"/>
    <w:rsid w:val="00F61CD3"/>
    <w:rsid w:val="00F71E9F"/>
    <w:rsid w:val="00F8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0DA4"/>
  <w15:docId w15:val="{3DBB5112-FFDF-4FD8-A5AC-4EB577CB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06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5360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ninoseguisab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2D8C-0048-4D68-89CB-E2C5C8F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Kel</dc:creator>
  <cp:lastModifiedBy>Maykeeeel</cp:lastModifiedBy>
  <cp:revision>5</cp:revision>
  <dcterms:created xsi:type="dcterms:W3CDTF">2020-12-02T05:31:00Z</dcterms:created>
  <dcterms:modified xsi:type="dcterms:W3CDTF">2021-02-02T14:38:00Z</dcterms:modified>
</cp:coreProperties>
</file>